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611F7" w14:textId="50DC67F7" w:rsidR="00B26BFE" w:rsidRPr="00E66331" w:rsidRDefault="00E20238" w:rsidP="00E20238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238">
        <w:rPr>
          <w:sz w:val="22"/>
          <w:szCs w:val="22"/>
        </w:rPr>
        <w:t xml:space="preserve">L.dz. </w:t>
      </w:r>
      <w:r w:rsidRPr="00B4688E">
        <w:rPr>
          <w:sz w:val="22"/>
          <w:szCs w:val="22"/>
        </w:rPr>
        <w:t>ZZP</w:t>
      </w:r>
      <w:r w:rsidRPr="0086535F">
        <w:rPr>
          <w:sz w:val="22"/>
          <w:szCs w:val="22"/>
        </w:rPr>
        <w:t>-</w:t>
      </w:r>
      <w:bookmarkStart w:id="0" w:name="_GoBack"/>
      <w:r w:rsidR="005266A4" w:rsidRPr="007D1EE1">
        <w:rPr>
          <w:sz w:val="22"/>
          <w:szCs w:val="22"/>
        </w:rPr>
        <w:t>534</w:t>
      </w:r>
      <w:bookmarkEnd w:id="0"/>
      <w:r w:rsidR="0086535F" w:rsidRPr="00BE3D10">
        <w:rPr>
          <w:sz w:val="22"/>
          <w:szCs w:val="22"/>
        </w:rPr>
        <w:t>/</w:t>
      </w:r>
      <w:r w:rsidR="0028679C" w:rsidRPr="00BE3D10">
        <w:rPr>
          <w:sz w:val="22"/>
          <w:szCs w:val="22"/>
        </w:rPr>
        <w:t>20</w:t>
      </w:r>
      <w:r w:rsidRPr="00BE3D10">
        <w:rPr>
          <w:sz w:val="22"/>
          <w:szCs w:val="22"/>
        </w:rPr>
        <w:t>2</w:t>
      </w:r>
      <w:r w:rsidR="00065965" w:rsidRPr="00BE3D1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5965" w:rsidRPr="00BE3D10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22" w:rsidRPr="00BE3D10">
        <w:rPr>
          <w:sz w:val="22"/>
          <w:szCs w:val="22"/>
        </w:rPr>
        <w:t>3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6E6598">
        <w:rPr>
          <w:sz w:val="22"/>
        </w:rPr>
        <w:t xml:space="preserve">             </w:t>
      </w:r>
      <w:r w:rsidR="00BA5513">
        <w:rPr>
          <w:sz w:val="22"/>
          <w:szCs w:val="22"/>
        </w:rPr>
        <w:t>Szczytno, dnia</w:t>
      </w:r>
      <w:r w:rsidR="001C47AC">
        <w:rPr>
          <w:sz w:val="22"/>
          <w:szCs w:val="22"/>
        </w:rPr>
        <w:t xml:space="preserve"> </w:t>
      </w:r>
      <w:r w:rsidR="00D011F8">
        <w:rPr>
          <w:sz w:val="22"/>
          <w:szCs w:val="22"/>
        </w:rPr>
        <w:t>04</w:t>
      </w:r>
      <w:r w:rsidR="00043B44">
        <w:rPr>
          <w:sz w:val="22"/>
          <w:szCs w:val="22"/>
        </w:rPr>
        <w:t>.</w:t>
      </w:r>
      <w:r w:rsidR="00D011F8">
        <w:rPr>
          <w:sz w:val="22"/>
          <w:szCs w:val="22"/>
        </w:rPr>
        <w:t>07</w:t>
      </w:r>
      <w:r w:rsidR="00B26BFE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655222">
        <w:rPr>
          <w:sz w:val="22"/>
          <w:szCs w:val="22"/>
        </w:rPr>
        <w:t>3</w:t>
      </w:r>
      <w:r w:rsidR="00B26BFE">
        <w:rPr>
          <w:sz w:val="22"/>
          <w:szCs w:val="22"/>
        </w:rPr>
        <w:t xml:space="preserve"> r.</w:t>
      </w:r>
    </w:p>
    <w:p w14:paraId="7931A24E" w14:textId="109A6728" w:rsidR="00B26BFE" w:rsidRDefault="00B26BFE" w:rsidP="00B26BFE">
      <w:pPr>
        <w:widowControl w:val="0"/>
        <w:autoSpaceDE w:val="0"/>
        <w:autoSpaceDN w:val="0"/>
        <w:rPr>
          <w:b/>
          <w:sz w:val="22"/>
          <w:szCs w:val="22"/>
        </w:rPr>
      </w:pPr>
      <w:r w:rsidRPr="000109DB">
        <w:rPr>
          <w:b/>
          <w:sz w:val="22"/>
          <w:szCs w:val="22"/>
        </w:rPr>
        <w:t xml:space="preserve">                   </w:t>
      </w:r>
    </w:p>
    <w:p w14:paraId="46A11156" w14:textId="77777777" w:rsidR="000109DB" w:rsidRPr="00E66331" w:rsidRDefault="000109DB" w:rsidP="00B26BFE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28B52257" w14:textId="77777777" w:rsidR="006E3501" w:rsidRPr="00E66331" w:rsidRDefault="006E3501" w:rsidP="006E350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66331">
        <w:rPr>
          <w:b/>
          <w:sz w:val="22"/>
          <w:szCs w:val="22"/>
        </w:rPr>
        <w:t xml:space="preserve">Dotyczy: postępowania o zamówienie publiczne prowadzonego w trybie podstawowym </w:t>
      </w:r>
    </w:p>
    <w:p w14:paraId="47F32E4F" w14:textId="24195A09" w:rsidR="006E3501" w:rsidRPr="00E66331" w:rsidRDefault="006E3501" w:rsidP="006E3501">
      <w:pPr>
        <w:spacing w:line="360" w:lineRule="auto"/>
        <w:jc w:val="center"/>
        <w:rPr>
          <w:b/>
          <w:sz w:val="22"/>
          <w:szCs w:val="22"/>
        </w:rPr>
      </w:pPr>
      <w:r w:rsidRPr="00E66331">
        <w:rPr>
          <w:b/>
          <w:sz w:val="22"/>
          <w:szCs w:val="22"/>
        </w:rPr>
        <w:t xml:space="preserve">na podstawie art. 275 ust. 1 ustawy Pzp na </w:t>
      </w:r>
      <w:r w:rsidR="00D011F8">
        <w:rPr>
          <w:b/>
          <w:sz w:val="22"/>
          <w:szCs w:val="22"/>
        </w:rPr>
        <w:t>dostawy konserw mięsnych</w:t>
      </w:r>
      <w:r w:rsidR="00CD263C" w:rsidRPr="00CD263C">
        <w:rPr>
          <w:b/>
          <w:sz w:val="22"/>
          <w:szCs w:val="22"/>
        </w:rPr>
        <w:t xml:space="preserve"> </w:t>
      </w:r>
      <w:r w:rsidR="00A9654A">
        <w:rPr>
          <w:b/>
          <w:sz w:val="22"/>
          <w:szCs w:val="22"/>
        </w:rPr>
        <w:t xml:space="preserve">na potrzeby </w:t>
      </w:r>
      <w:r w:rsidRPr="00E66331">
        <w:rPr>
          <w:b/>
          <w:sz w:val="22"/>
          <w:szCs w:val="22"/>
        </w:rPr>
        <w:t>Wyższej</w:t>
      </w:r>
      <w:r w:rsidR="00EE4A64">
        <w:rPr>
          <w:b/>
          <w:sz w:val="22"/>
          <w:szCs w:val="22"/>
        </w:rPr>
        <w:t xml:space="preserve"> Szkoły Policji w Szczytnie – </w:t>
      </w:r>
      <w:r w:rsidR="00D011F8">
        <w:rPr>
          <w:b/>
          <w:sz w:val="22"/>
          <w:szCs w:val="22"/>
        </w:rPr>
        <w:t>19</w:t>
      </w:r>
      <w:r w:rsidR="00655222">
        <w:rPr>
          <w:b/>
          <w:sz w:val="22"/>
          <w:szCs w:val="22"/>
        </w:rPr>
        <w:t>/</w:t>
      </w:r>
      <w:r w:rsidR="00D011F8">
        <w:rPr>
          <w:b/>
          <w:sz w:val="22"/>
          <w:szCs w:val="22"/>
        </w:rPr>
        <w:t>SŻ</w:t>
      </w:r>
      <w:r w:rsidR="00655222">
        <w:rPr>
          <w:b/>
          <w:sz w:val="22"/>
          <w:szCs w:val="22"/>
        </w:rPr>
        <w:t>/23</w:t>
      </w:r>
    </w:p>
    <w:p w14:paraId="57446A35" w14:textId="77777777" w:rsidR="006E3501" w:rsidRPr="00E66331" w:rsidRDefault="006E3501" w:rsidP="006E350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4545F21B" w14:textId="31C560E2" w:rsidR="00E66331" w:rsidRPr="004E1577" w:rsidRDefault="00843BAE" w:rsidP="00D011F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E1577">
        <w:rPr>
          <w:sz w:val="22"/>
          <w:szCs w:val="22"/>
        </w:rPr>
        <w:t xml:space="preserve">Na podstawie </w:t>
      </w:r>
      <w:r w:rsidRPr="004D69ED">
        <w:rPr>
          <w:sz w:val="22"/>
          <w:szCs w:val="22"/>
        </w:rPr>
        <w:t xml:space="preserve">art. 284 ust. 6 </w:t>
      </w:r>
      <w:r w:rsidRPr="004E1577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4E1577">
        <w:rPr>
          <w:sz w:val="22"/>
          <w:szCs w:val="22"/>
        </w:rPr>
        <w:t xml:space="preserve">z dnia 11 września 2019 r. </w:t>
      </w:r>
      <w:r w:rsidR="000D760B" w:rsidRPr="004E1577">
        <w:rPr>
          <w:sz w:val="22"/>
          <w:szCs w:val="22"/>
        </w:rPr>
        <w:t xml:space="preserve"> Prawo zamówień publicznych (tekst jednolity Dz. U. z 20</w:t>
      </w:r>
      <w:r w:rsidR="00AD6433">
        <w:rPr>
          <w:sz w:val="22"/>
          <w:szCs w:val="22"/>
        </w:rPr>
        <w:t>22</w:t>
      </w:r>
      <w:r w:rsidR="000D760B" w:rsidRPr="004E1577">
        <w:rPr>
          <w:sz w:val="22"/>
          <w:szCs w:val="22"/>
        </w:rPr>
        <w:t xml:space="preserve"> r. poz. </w:t>
      </w:r>
      <w:r w:rsidR="00AD6433">
        <w:rPr>
          <w:sz w:val="22"/>
          <w:szCs w:val="22"/>
        </w:rPr>
        <w:t>1710</w:t>
      </w:r>
      <w:r w:rsidR="000D760B" w:rsidRPr="004E1577">
        <w:rPr>
          <w:sz w:val="22"/>
          <w:szCs w:val="22"/>
        </w:rPr>
        <w:t xml:space="preserve"> z późn. zm.) Zamaw</w:t>
      </w:r>
      <w:r w:rsidR="000D760B">
        <w:rPr>
          <w:sz w:val="22"/>
          <w:szCs w:val="22"/>
        </w:rPr>
        <w:t xml:space="preserve">iający przekazuje treść zapytania </w:t>
      </w:r>
      <w:r w:rsidR="000D760B" w:rsidRPr="004E1577">
        <w:rPr>
          <w:sz w:val="22"/>
          <w:szCs w:val="22"/>
        </w:rPr>
        <w:t>wraz z</w:t>
      </w:r>
      <w:r w:rsidR="00A061DD">
        <w:rPr>
          <w:sz w:val="22"/>
          <w:szCs w:val="22"/>
        </w:rPr>
        <w:t> </w:t>
      </w:r>
      <w:r w:rsidR="000D760B" w:rsidRPr="004E1577">
        <w:rPr>
          <w:sz w:val="22"/>
          <w:szCs w:val="22"/>
        </w:rPr>
        <w:t>wyjaśnieniami</w:t>
      </w:r>
      <w:r w:rsidR="000D760B">
        <w:rPr>
          <w:sz w:val="22"/>
          <w:szCs w:val="22"/>
        </w:rPr>
        <w:t xml:space="preserve"> </w:t>
      </w:r>
      <w:r w:rsidRPr="004E1577">
        <w:rPr>
          <w:sz w:val="22"/>
          <w:szCs w:val="22"/>
        </w:rPr>
        <w:t>do </w:t>
      </w:r>
      <w:r>
        <w:rPr>
          <w:sz w:val="22"/>
          <w:szCs w:val="22"/>
        </w:rPr>
        <w:t>Specyfikacji Warunków Zamówienia</w:t>
      </w:r>
      <w:r w:rsidR="006E3501" w:rsidRPr="004E1577">
        <w:rPr>
          <w:sz w:val="22"/>
          <w:szCs w:val="22"/>
        </w:rPr>
        <w:t>.</w:t>
      </w:r>
    </w:p>
    <w:p w14:paraId="163CA2C1" w14:textId="3DA33C4E" w:rsidR="00E850AE" w:rsidRDefault="00D011F8" w:rsidP="004E157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TANIE </w:t>
      </w:r>
    </w:p>
    <w:p w14:paraId="5FB7E9B0" w14:textId="77777777" w:rsidR="00D011F8" w:rsidRPr="00D011F8" w:rsidRDefault="00D011F8" w:rsidP="00D011F8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011F8">
        <w:rPr>
          <w:rFonts w:eastAsiaTheme="minorHAnsi"/>
          <w:sz w:val="22"/>
          <w:szCs w:val="22"/>
          <w:lang w:eastAsia="en-US"/>
        </w:rPr>
        <w:t>Zamawiający w załączniku nr 2 do SWZ 19/SŻ/23 podaje opis przedmiotu zamówienia.</w:t>
      </w:r>
    </w:p>
    <w:p w14:paraId="2D8CEA9E" w14:textId="77777777" w:rsidR="00D011F8" w:rsidRPr="00D011F8" w:rsidRDefault="00D011F8" w:rsidP="00D011F8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011F8">
        <w:rPr>
          <w:rFonts w:eastAsiaTheme="minorHAnsi"/>
          <w:sz w:val="22"/>
          <w:szCs w:val="22"/>
          <w:lang w:eastAsia="en-US"/>
        </w:rPr>
        <w:t>Pozycje 1-3 gramatura 100g (±5%). Czy Zamawiający dopuszcza przedstawienie oferty na gramaturę</w:t>
      </w:r>
    </w:p>
    <w:p w14:paraId="43178D86" w14:textId="77777777" w:rsidR="00D011F8" w:rsidRPr="00D011F8" w:rsidRDefault="00D011F8" w:rsidP="00D011F8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011F8">
        <w:rPr>
          <w:rFonts w:eastAsiaTheme="minorHAnsi"/>
          <w:sz w:val="22"/>
          <w:szCs w:val="22"/>
          <w:lang w:eastAsia="en-US"/>
        </w:rPr>
        <w:t>130g?</w:t>
      </w:r>
    </w:p>
    <w:p w14:paraId="20186274" w14:textId="42D6BCD8" w:rsidR="00E850AE" w:rsidRDefault="00E850AE" w:rsidP="00D011F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4E1577">
        <w:rPr>
          <w:b/>
          <w:sz w:val="22"/>
          <w:szCs w:val="22"/>
          <w:u w:val="single"/>
        </w:rPr>
        <w:t>ODPOWIEDŹ</w:t>
      </w:r>
    </w:p>
    <w:p w14:paraId="21BC287E" w14:textId="1610D231" w:rsidR="000460CF" w:rsidRDefault="00D011F8" w:rsidP="000460CF">
      <w:pPr>
        <w:spacing w:line="360" w:lineRule="auto"/>
        <w:jc w:val="both"/>
        <w:rPr>
          <w:sz w:val="22"/>
          <w:szCs w:val="22"/>
        </w:rPr>
      </w:pPr>
      <w:r w:rsidRPr="00D011F8">
        <w:rPr>
          <w:sz w:val="22"/>
          <w:szCs w:val="22"/>
        </w:rPr>
        <w:t>Zamawiający nie dopuszcza gramatury 130 gram</w:t>
      </w:r>
      <w:r w:rsidR="006161FD" w:rsidRPr="00D011F8">
        <w:rPr>
          <w:sz w:val="22"/>
          <w:szCs w:val="22"/>
        </w:rPr>
        <w:t>.</w:t>
      </w:r>
    </w:p>
    <w:p w14:paraId="6DD8948B" w14:textId="77777777" w:rsidR="008D39ED" w:rsidRDefault="008D39ED" w:rsidP="008318C3">
      <w:pPr>
        <w:spacing w:line="360" w:lineRule="auto"/>
        <w:jc w:val="both"/>
        <w:rPr>
          <w:b/>
          <w:sz w:val="22"/>
          <w:szCs w:val="22"/>
        </w:rPr>
      </w:pPr>
    </w:p>
    <w:p w14:paraId="3BEE927E" w14:textId="55C7D238" w:rsidR="006E3501" w:rsidRPr="00F41C14" w:rsidRDefault="006E3501" w:rsidP="00B4688E">
      <w:pPr>
        <w:spacing w:line="360" w:lineRule="auto"/>
        <w:ind w:firstLine="708"/>
        <w:jc w:val="both"/>
        <w:rPr>
          <w:sz w:val="22"/>
          <w:szCs w:val="22"/>
        </w:rPr>
      </w:pPr>
      <w:r w:rsidRPr="00F41C14">
        <w:rPr>
          <w:sz w:val="22"/>
          <w:szCs w:val="22"/>
        </w:rPr>
        <w:t>Wyjaśnienia treści SWZ stają się obowiązujące dla wszystkich Wykonawców ubiegających się o udzielenie przedmiotowego zamówienia z dniem ich zamieszczenia na stronie prowadzonego postępowania.</w:t>
      </w:r>
    </w:p>
    <w:p w14:paraId="4B737398" w14:textId="003D46DF" w:rsidR="006E3501" w:rsidRPr="00E66331" w:rsidRDefault="00A9533F" w:rsidP="00927F1B">
      <w:pPr>
        <w:tabs>
          <w:tab w:val="left" w:pos="8565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2858C98" w14:textId="4E398CF2" w:rsidR="009B0209" w:rsidRPr="00670E21" w:rsidRDefault="009B0209" w:rsidP="009B0209">
      <w:pPr>
        <w:pStyle w:val="Tekstpodstawowywcity"/>
        <w:ind w:left="4956" w:firstLine="0"/>
        <w:rPr>
          <w:rFonts w:ascii="Tahoma" w:hAnsi="Tahoma" w:cs="Tahoma"/>
          <w:b/>
          <w:bCs/>
          <w:sz w:val="20"/>
          <w:szCs w:val="20"/>
        </w:rPr>
      </w:pPr>
      <w:r>
        <w:rPr>
          <w:b/>
          <w:i/>
        </w:rPr>
        <w:t xml:space="preserve">                       </w:t>
      </w:r>
      <w:r w:rsidR="00BB1C0A">
        <w:rPr>
          <w:b/>
          <w:i/>
        </w:rPr>
        <w:t xml:space="preserve"> </w:t>
      </w:r>
      <w:r w:rsidRPr="00670E21">
        <w:rPr>
          <w:rFonts w:ascii="Tahoma" w:hAnsi="Tahoma" w:cs="Tahoma"/>
          <w:b/>
          <w:bCs/>
          <w:sz w:val="20"/>
          <w:szCs w:val="20"/>
        </w:rPr>
        <w:t>Kanclerz</w:t>
      </w:r>
    </w:p>
    <w:p w14:paraId="586F4430" w14:textId="77777777" w:rsidR="009B0209" w:rsidRPr="00670E21" w:rsidRDefault="009B0209" w:rsidP="009B0209">
      <w:pPr>
        <w:pStyle w:val="Tekstpodstawowywcity"/>
        <w:ind w:left="3540"/>
        <w:jc w:val="center"/>
        <w:rPr>
          <w:rFonts w:ascii="Tahoma" w:hAnsi="Tahoma" w:cs="Tahoma"/>
          <w:b/>
          <w:bCs/>
          <w:sz w:val="20"/>
          <w:szCs w:val="20"/>
        </w:rPr>
      </w:pPr>
      <w:r w:rsidRPr="00670E21">
        <w:rPr>
          <w:rFonts w:ascii="Tahoma" w:hAnsi="Tahoma" w:cs="Tahoma"/>
          <w:b/>
          <w:bCs/>
          <w:sz w:val="20"/>
          <w:szCs w:val="20"/>
        </w:rPr>
        <w:t>Wyższej Szkoły Policji w Szczytnie</w:t>
      </w:r>
    </w:p>
    <w:p w14:paraId="3F97BC48" w14:textId="77777777" w:rsidR="009B0209" w:rsidRPr="00670E21" w:rsidRDefault="009B0209" w:rsidP="009B0209">
      <w:pPr>
        <w:pStyle w:val="Tekstpodstawowywcity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1EF4A4" w14:textId="77777777" w:rsidR="009B0209" w:rsidRPr="00670E21" w:rsidRDefault="009B0209" w:rsidP="009B0209">
      <w:pPr>
        <w:pStyle w:val="Tekstpodstawowywcity"/>
        <w:ind w:left="4248" w:firstLine="0"/>
        <w:jc w:val="center"/>
        <w:rPr>
          <w:rFonts w:ascii="Tahoma" w:hAnsi="Tahoma" w:cs="Tahoma"/>
          <w:b/>
          <w:bCs/>
          <w:sz w:val="20"/>
          <w:szCs w:val="20"/>
        </w:rPr>
      </w:pPr>
      <w:r w:rsidRPr="00670E21">
        <w:rPr>
          <w:rFonts w:ascii="Tahoma" w:hAnsi="Tahoma" w:cs="Tahoma"/>
          <w:b/>
          <w:bCs/>
          <w:sz w:val="20"/>
          <w:szCs w:val="20"/>
        </w:rPr>
        <w:t>insp. Agnieszka Leśniewska</w:t>
      </w:r>
    </w:p>
    <w:p w14:paraId="691237D2" w14:textId="1EF6F0EE" w:rsidR="00BB1C0A" w:rsidRPr="00BB1C0A" w:rsidRDefault="00BB1C0A" w:rsidP="009B0209">
      <w:pPr>
        <w:pStyle w:val="Tekstpodstawowywcity"/>
        <w:ind w:left="4956"/>
        <w:rPr>
          <w:b/>
          <w:i/>
        </w:rPr>
      </w:pPr>
      <w:r>
        <w:rPr>
          <w:b/>
          <w:i/>
        </w:rPr>
        <w:t xml:space="preserve"> </w:t>
      </w:r>
    </w:p>
    <w:p w14:paraId="540B7448" w14:textId="6DA87012" w:rsidR="004D6D36" w:rsidRDefault="004D6D36" w:rsidP="00BB1C0A">
      <w:pPr>
        <w:pStyle w:val="Tekstpodstawowywcity"/>
        <w:ind w:left="4956" w:firstLine="0"/>
        <w:rPr>
          <w:sz w:val="14"/>
          <w:szCs w:val="16"/>
        </w:rPr>
      </w:pPr>
    </w:p>
    <w:p w14:paraId="7124C43F" w14:textId="77777777" w:rsidR="004D6D36" w:rsidRDefault="004D6D36" w:rsidP="004D6D36">
      <w:pPr>
        <w:spacing w:line="276" w:lineRule="auto"/>
        <w:jc w:val="both"/>
        <w:rPr>
          <w:sz w:val="14"/>
          <w:szCs w:val="16"/>
        </w:rPr>
      </w:pPr>
    </w:p>
    <w:p w14:paraId="7DE8512A" w14:textId="77777777" w:rsidR="004D6D36" w:rsidRDefault="004D6D36" w:rsidP="004D6D36">
      <w:pPr>
        <w:spacing w:line="276" w:lineRule="auto"/>
        <w:jc w:val="both"/>
        <w:rPr>
          <w:sz w:val="14"/>
          <w:szCs w:val="16"/>
        </w:rPr>
      </w:pPr>
    </w:p>
    <w:p w14:paraId="1C96F745" w14:textId="5D716FAA" w:rsidR="004D6D36" w:rsidRDefault="004D6D36" w:rsidP="004D6D36">
      <w:pPr>
        <w:spacing w:line="276" w:lineRule="auto"/>
        <w:jc w:val="both"/>
        <w:rPr>
          <w:sz w:val="14"/>
          <w:szCs w:val="16"/>
        </w:rPr>
      </w:pPr>
    </w:p>
    <w:p w14:paraId="63D5A2EC" w14:textId="15D83398" w:rsidR="000460CF" w:rsidRDefault="000460CF" w:rsidP="004D6D36">
      <w:pPr>
        <w:spacing w:line="276" w:lineRule="auto"/>
        <w:jc w:val="both"/>
        <w:rPr>
          <w:sz w:val="14"/>
          <w:szCs w:val="16"/>
        </w:rPr>
      </w:pPr>
    </w:p>
    <w:p w14:paraId="22400B5D" w14:textId="6958D8E5" w:rsidR="000460CF" w:rsidRDefault="000460CF" w:rsidP="004D6D36">
      <w:pPr>
        <w:spacing w:line="276" w:lineRule="auto"/>
        <w:jc w:val="both"/>
        <w:rPr>
          <w:sz w:val="14"/>
          <w:szCs w:val="16"/>
        </w:rPr>
      </w:pPr>
    </w:p>
    <w:p w14:paraId="1085B4CB" w14:textId="74757CED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5A467E3E" w14:textId="5D65EAF6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29F3C26D" w14:textId="07768806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694CF909" w14:textId="48FACA93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583A505A" w14:textId="50297C90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629C816B" w14:textId="291DCF4C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77A65FE3" w14:textId="77777777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66A38220" w14:textId="4D20F3F0" w:rsidR="008318C3" w:rsidRDefault="008318C3" w:rsidP="004D6D36">
      <w:pPr>
        <w:spacing w:line="276" w:lineRule="auto"/>
        <w:jc w:val="both"/>
        <w:rPr>
          <w:sz w:val="14"/>
          <w:szCs w:val="16"/>
        </w:rPr>
      </w:pPr>
    </w:p>
    <w:p w14:paraId="5DCA8296" w14:textId="1604017E" w:rsidR="008318C3" w:rsidRDefault="008318C3" w:rsidP="004D6D36">
      <w:pPr>
        <w:spacing w:line="276" w:lineRule="auto"/>
        <w:jc w:val="both"/>
        <w:rPr>
          <w:sz w:val="14"/>
          <w:szCs w:val="16"/>
        </w:rPr>
      </w:pPr>
    </w:p>
    <w:p w14:paraId="32B9F8EB" w14:textId="238F276A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45E7D165" w14:textId="77777777" w:rsidR="00D011F8" w:rsidRDefault="00D011F8" w:rsidP="004D6D36">
      <w:pPr>
        <w:spacing w:line="276" w:lineRule="auto"/>
        <w:jc w:val="both"/>
        <w:rPr>
          <w:sz w:val="14"/>
          <w:szCs w:val="16"/>
        </w:rPr>
      </w:pPr>
    </w:p>
    <w:p w14:paraId="5B49CE90" w14:textId="39866007" w:rsidR="008318C3" w:rsidRDefault="008318C3" w:rsidP="004D6D36">
      <w:pPr>
        <w:spacing w:line="276" w:lineRule="auto"/>
        <w:jc w:val="both"/>
        <w:rPr>
          <w:sz w:val="14"/>
          <w:szCs w:val="16"/>
        </w:rPr>
      </w:pPr>
    </w:p>
    <w:p w14:paraId="261493DE" w14:textId="7E7978BF" w:rsidR="008318C3" w:rsidRDefault="008318C3" w:rsidP="004D6D36">
      <w:pPr>
        <w:spacing w:line="276" w:lineRule="auto"/>
        <w:jc w:val="both"/>
        <w:rPr>
          <w:sz w:val="14"/>
          <w:szCs w:val="16"/>
        </w:rPr>
      </w:pPr>
    </w:p>
    <w:p w14:paraId="35A31A19" w14:textId="77777777" w:rsidR="008318C3" w:rsidRDefault="008318C3" w:rsidP="004D6D36">
      <w:pPr>
        <w:spacing w:line="276" w:lineRule="auto"/>
        <w:jc w:val="both"/>
        <w:rPr>
          <w:sz w:val="14"/>
          <w:szCs w:val="16"/>
        </w:rPr>
      </w:pPr>
    </w:p>
    <w:p w14:paraId="704F55EE" w14:textId="4F0CB5B1" w:rsidR="004D6D36" w:rsidRDefault="004D6D36" w:rsidP="004D6D36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5B7A7FC9" w14:textId="1026D950" w:rsidR="004D6D36" w:rsidRDefault="007D2F19" w:rsidP="004D6D36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</w:t>
      </w:r>
      <w:r w:rsidR="004D6D36">
        <w:rPr>
          <w:sz w:val="14"/>
          <w:szCs w:val="16"/>
        </w:rPr>
        <w:t xml:space="preserve"> elektroniczną</w:t>
      </w:r>
    </w:p>
    <w:p w14:paraId="05852C46" w14:textId="77777777" w:rsidR="004D6D36" w:rsidRDefault="004D6D36" w:rsidP="004D6D36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1001C45" w14:textId="2308E41E" w:rsidR="004D6D36" w:rsidRDefault="00284C22" w:rsidP="004D6D36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D011F8">
        <w:rPr>
          <w:sz w:val="14"/>
          <w:szCs w:val="16"/>
        </w:rPr>
        <w:t>HŻ</w:t>
      </w:r>
    </w:p>
    <w:p w14:paraId="3C3B01CD" w14:textId="691998B3" w:rsidR="000109DB" w:rsidRPr="002452F9" w:rsidRDefault="00284C22" w:rsidP="002452F9">
      <w:pPr>
        <w:pStyle w:val="Stopka"/>
      </w:pPr>
      <w:r>
        <w:rPr>
          <w:sz w:val="14"/>
          <w:szCs w:val="16"/>
        </w:rPr>
        <w:t xml:space="preserve">tel. 47 733 </w:t>
      </w:r>
      <w:r w:rsidR="00D011F8">
        <w:rPr>
          <w:sz w:val="14"/>
          <w:szCs w:val="16"/>
        </w:rPr>
        <w:t>5576</w:t>
      </w:r>
    </w:p>
    <w:sectPr w:rsidR="000109DB" w:rsidRPr="002452F9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A6AD" w14:textId="77777777" w:rsidR="00170475" w:rsidRDefault="00170475" w:rsidP="008456E6">
      <w:r>
        <w:separator/>
      </w:r>
    </w:p>
  </w:endnote>
  <w:endnote w:type="continuationSeparator" w:id="0">
    <w:p w14:paraId="062C0386" w14:textId="77777777" w:rsidR="00170475" w:rsidRDefault="00170475" w:rsidP="008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9D6E5" w14:textId="77777777" w:rsidR="00170475" w:rsidRDefault="00170475" w:rsidP="008456E6">
      <w:r>
        <w:separator/>
      </w:r>
    </w:p>
  </w:footnote>
  <w:footnote w:type="continuationSeparator" w:id="0">
    <w:p w14:paraId="4B73A985" w14:textId="77777777" w:rsidR="00170475" w:rsidRDefault="00170475" w:rsidP="0084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65C69"/>
    <w:multiLevelType w:val="hybridMultilevel"/>
    <w:tmpl w:val="F84E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B7FF8"/>
    <w:multiLevelType w:val="hybridMultilevel"/>
    <w:tmpl w:val="6520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109DB"/>
    <w:rsid w:val="00020284"/>
    <w:rsid w:val="00043B44"/>
    <w:rsid w:val="000460CF"/>
    <w:rsid w:val="00055099"/>
    <w:rsid w:val="00065965"/>
    <w:rsid w:val="00097065"/>
    <w:rsid w:val="000B0C79"/>
    <w:rsid w:val="000C72C3"/>
    <w:rsid w:val="000C7AC2"/>
    <w:rsid w:val="000D760B"/>
    <w:rsid w:val="000E3376"/>
    <w:rsid w:val="00110C3D"/>
    <w:rsid w:val="00110E76"/>
    <w:rsid w:val="00114CC4"/>
    <w:rsid w:val="00144207"/>
    <w:rsid w:val="00146088"/>
    <w:rsid w:val="001551CA"/>
    <w:rsid w:val="00170475"/>
    <w:rsid w:val="001744DD"/>
    <w:rsid w:val="001A53E9"/>
    <w:rsid w:val="001C47AC"/>
    <w:rsid w:val="001E5080"/>
    <w:rsid w:val="001E70B7"/>
    <w:rsid w:val="00214421"/>
    <w:rsid w:val="00217D0B"/>
    <w:rsid w:val="002231AF"/>
    <w:rsid w:val="00223D5B"/>
    <w:rsid w:val="0022541D"/>
    <w:rsid w:val="002452F9"/>
    <w:rsid w:val="00284C22"/>
    <w:rsid w:val="0028679C"/>
    <w:rsid w:val="00290760"/>
    <w:rsid w:val="00291B93"/>
    <w:rsid w:val="002A70F4"/>
    <w:rsid w:val="002C7F24"/>
    <w:rsid w:val="002E4858"/>
    <w:rsid w:val="002E73E5"/>
    <w:rsid w:val="003047A7"/>
    <w:rsid w:val="0030632F"/>
    <w:rsid w:val="003513C0"/>
    <w:rsid w:val="0036762F"/>
    <w:rsid w:val="003C3AB4"/>
    <w:rsid w:val="003C52C4"/>
    <w:rsid w:val="003E379D"/>
    <w:rsid w:val="003E5A31"/>
    <w:rsid w:val="003E7588"/>
    <w:rsid w:val="00416332"/>
    <w:rsid w:val="004324FD"/>
    <w:rsid w:val="00436CB7"/>
    <w:rsid w:val="0046567D"/>
    <w:rsid w:val="00474BC6"/>
    <w:rsid w:val="00474D28"/>
    <w:rsid w:val="00481024"/>
    <w:rsid w:val="0048311F"/>
    <w:rsid w:val="00483E9C"/>
    <w:rsid w:val="004C04E5"/>
    <w:rsid w:val="004C48D6"/>
    <w:rsid w:val="004D69ED"/>
    <w:rsid w:val="004D6D36"/>
    <w:rsid w:val="004D7A2A"/>
    <w:rsid w:val="004D7C23"/>
    <w:rsid w:val="004E1577"/>
    <w:rsid w:val="004E5450"/>
    <w:rsid w:val="004E7E09"/>
    <w:rsid w:val="004F4CD0"/>
    <w:rsid w:val="00507DB8"/>
    <w:rsid w:val="005266A4"/>
    <w:rsid w:val="00546705"/>
    <w:rsid w:val="00547C39"/>
    <w:rsid w:val="00591251"/>
    <w:rsid w:val="00592776"/>
    <w:rsid w:val="005A0233"/>
    <w:rsid w:val="005A69C6"/>
    <w:rsid w:val="005D492E"/>
    <w:rsid w:val="005E1B67"/>
    <w:rsid w:val="0060588B"/>
    <w:rsid w:val="006161FD"/>
    <w:rsid w:val="00625CE8"/>
    <w:rsid w:val="00653D70"/>
    <w:rsid w:val="00655222"/>
    <w:rsid w:val="00661E61"/>
    <w:rsid w:val="00681935"/>
    <w:rsid w:val="00686C97"/>
    <w:rsid w:val="006B43CE"/>
    <w:rsid w:val="006E3501"/>
    <w:rsid w:val="006E5ECC"/>
    <w:rsid w:val="006E6598"/>
    <w:rsid w:val="00787DFE"/>
    <w:rsid w:val="007A2F0E"/>
    <w:rsid w:val="007A5DA4"/>
    <w:rsid w:val="007B280F"/>
    <w:rsid w:val="007C1602"/>
    <w:rsid w:val="007C2601"/>
    <w:rsid w:val="007D1EE1"/>
    <w:rsid w:val="007D2B1A"/>
    <w:rsid w:val="007D2F19"/>
    <w:rsid w:val="007D306C"/>
    <w:rsid w:val="007E70CB"/>
    <w:rsid w:val="007F4A77"/>
    <w:rsid w:val="00817456"/>
    <w:rsid w:val="00817FF5"/>
    <w:rsid w:val="008318C3"/>
    <w:rsid w:val="0084079E"/>
    <w:rsid w:val="00843BAE"/>
    <w:rsid w:val="008456E6"/>
    <w:rsid w:val="00856F36"/>
    <w:rsid w:val="0086007B"/>
    <w:rsid w:val="0086510C"/>
    <w:rsid w:val="0086535F"/>
    <w:rsid w:val="008856BC"/>
    <w:rsid w:val="00891028"/>
    <w:rsid w:val="008B701D"/>
    <w:rsid w:val="008C2FEE"/>
    <w:rsid w:val="008D39ED"/>
    <w:rsid w:val="00924408"/>
    <w:rsid w:val="00927F1B"/>
    <w:rsid w:val="009340F1"/>
    <w:rsid w:val="00940F11"/>
    <w:rsid w:val="00973A6F"/>
    <w:rsid w:val="00976D85"/>
    <w:rsid w:val="009A3E6B"/>
    <w:rsid w:val="009A6F01"/>
    <w:rsid w:val="009B0209"/>
    <w:rsid w:val="009C4D66"/>
    <w:rsid w:val="009D21F4"/>
    <w:rsid w:val="00A061DD"/>
    <w:rsid w:val="00A24BA5"/>
    <w:rsid w:val="00A308CE"/>
    <w:rsid w:val="00A413A7"/>
    <w:rsid w:val="00A8377C"/>
    <w:rsid w:val="00A9533F"/>
    <w:rsid w:val="00A9654A"/>
    <w:rsid w:val="00AC17B5"/>
    <w:rsid w:val="00AD6433"/>
    <w:rsid w:val="00AE07BE"/>
    <w:rsid w:val="00AE326B"/>
    <w:rsid w:val="00AE6CE2"/>
    <w:rsid w:val="00AF4B0E"/>
    <w:rsid w:val="00B26BFE"/>
    <w:rsid w:val="00B302EB"/>
    <w:rsid w:val="00B4688E"/>
    <w:rsid w:val="00B55AA4"/>
    <w:rsid w:val="00B56C22"/>
    <w:rsid w:val="00B64B5E"/>
    <w:rsid w:val="00B778E1"/>
    <w:rsid w:val="00BA45AF"/>
    <w:rsid w:val="00BA5513"/>
    <w:rsid w:val="00BB1C0A"/>
    <w:rsid w:val="00BD3349"/>
    <w:rsid w:val="00BD4CCC"/>
    <w:rsid w:val="00BD5D4F"/>
    <w:rsid w:val="00BE3D10"/>
    <w:rsid w:val="00BE64E9"/>
    <w:rsid w:val="00C00135"/>
    <w:rsid w:val="00C00F39"/>
    <w:rsid w:val="00C03EA9"/>
    <w:rsid w:val="00C04952"/>
    <w:rsid w:val="00C0712E"/>
    <w:rsid w:val="00C20134"/>
    <w:rsid w:val="00C35A80"/>
    <w:rsid w:val="00C56AC3"/>
    <w:rsid w:val="00C72CC9"/>
    <w:rsid w:val="00C83FB7"/>
    <w:rsid w:val="00C86ED4"/>
    <w:rsid w:val="00CB00CB"/>
    <w:rsid w:val="00CC576F"/>
    <w:rsid w:val="00CD263C"/>
    <w:rsid w:val="00CE31A8"/>
    <w:rsid w:val="00CE413E"/>
    <w:rsid w:val="00D011F8"/>
    <w:rsid w:val="00D0727E"/>
    <w:rsid w:val="00D26424"/>
    <w:rsid w:val="00D500D0"/>
    <w:rsid w:val="00D516D0"/>
    <w:rsid w:val="00D51CD6"/>
    <w:rsid w:val="00D74200"/>
    <w:rsid w:val="00D85C63"/>
    <w:rsid w:val="00D9428B"/>
    <w:rsid w:val="00D96C21"/>
    <w:rsid w:val="00DA658A"/>
    <w:rsid w:val="00DC0101"/>
    <w:rsid w:val="00DD0323"/>
    <w:rsid w:val="00DF0472"/>
    <w:rsid w:val="00DF094E"/>
    <w:rsid w:val="00DF63CE"/>
    <w:rsid w:val="00E166AF"/>
    <w:rsid w:val="00E20238"/>
    <w:rsid w:val="00E51E49"/>
    <w:rsid w:val="00E66331"/>
    <w:rsid w:val="00E742D9"/>
    <w:rsid w:val="00E7586C"/>
    <w:rsid w:val="00E850AE"/>
    <w:rsid w:val="00E96A44"/>
    <w:rsid w:val="00ED58E9"/>
    <w:rsid w:val="00EE4A64"/>
    <w:rsid w:val="00F0383D"/>
    <w:rsid w:val="00F27D45"/>
    <w:rsid w:val="00F30D39"/>
    <w:rsid w:val="00F41C14"/>
    <w:rsid w:val="00F85F2B"/>
    <w:rsid w:val="00FC1F6F"/>
    <w:rsid w:val="00FD6763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501"/>
    <w:pPr>
      <w:keepNext/>
      <w:spacing w:line="360" w:lineRule="auto"/>
      <w:ind w:firstLine="708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9D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E35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6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7065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8318C3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18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ws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@ws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65D3-5D37-4D93-9DBE-7560B89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46</cp:revision>
  <cp:lastPrinted>2023-03-20T10:18:00Z</cp:lastPrinted>
  <dcterms:created xsi:type="dcterms:W3CDTF">2022-04-29T10:33:00Z</dcterms:created>
  <dcterms:modified xsi:type="dcterms:W3CDTF">2023-07-04T07:14:00Z</dcterms:modified>
</cp:coreProperties>
</file>